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438"/>
        <w:gridCol w:w="1125"/>
        <w:gridCol w:w="1418"/>
        <w:gridCol w:w="2404"/>
      </w:tblGrid>
      <w:tr w:rsidR="00A912A6" w:rsidRPr="001A61FA" w:rsidTr="008A5EFD">
        <w:tc>
          <w:tcPr>
            <w:tcW w:w="4438" w:type="dxa"/>
            <w:vMerge w:val="restart"/>
          </w:tcPr>
          <w:p w:rsidR="00A912A6" w:rsidRPr="001A61FA" w:rsidRDefault="00A912A6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4E40C921" wp14:editId="2670D77F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6350" t="9525" r="8255" b="9525"/>
                      <wp:wrapNone/>
                      <wp:docPr id="1" name="Raven povezoval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75523FB9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      <w10:wrap anchory="page"/>
                    </v:line>
                  </w:pict>
                </mc:Fallback>
              </mc:AlternateContent>
            </w:r>
            <w:r w:rsidRPr="001A61FA">
              <w:rPr>
                <w:rFonts w:ascii="Arial" w:hAnsi="Arial" w:cs="Arial"/>
                <w:b/>
                <w:sz w:val="20"/>
                <w:szCs w:val="20"/>
              </w:rPr>
              <w:t>REPUBLIKA SLOVENIJA</w:t>
            </w:r>
          </w:p>
          <w:p w:rsidR="00A912A6" w:rsidRPr="001A61FA" w:rsidRDefault="00A912A6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sz w:val="20"/>
                <w:szCs w:val="20"/>
              </w:rPr>
              <w:t>Ministrstvo za finance</w:t>
            </w:r>
          </w:p>
          <w:p w:rsidR="00A912A6" w:rsidRPr="001A61FA" w:rsidRDefault="00EF0084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sz w:val="20"/>
                <w:szCs w:val="20"/>
              </w:rPr>
              <w:t xml:space="preserve">Finančna </w:t>
            </w:r>
            <w:r w:rsidR="00A912A6" w:rsidRPr="001A61FA">
              <w:rPr>
                <w:rFonts w:ascii="Arial" w:hAnsi="Arial" w:cs="Arial"/>
                <w:b/>
                <w:sz w:val="20"/>
                <w:szCs w:val="20"/>
              </w:rPr>
              <w:t>uprava Republike Slovenije</w:t>
            </w:r>
          </w:p>
          <w:p w:rsidR="00A912A6" w:rsidRPr="001A61FA" w:rsidRDefault="00A912A6" w:rsidP="00AF6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912A6" w:rsidRPr="001A61FA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A912A6" w:rsidRPr="001A61FA" w:rsidRDefault="00A912A6" w:rsidP="00B9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sz w:val="20"/>
                <w:szCs w:val="20"/>
              </w:rPr>
              <w:t xml:space="preserve">IZPOLNI FINANČNI </w:t>
            </w:r>
            <w:r w:rsidR="00D0744D" w:rsidRPr="001A61FA">
              <w:rPr>
                <w:rFonts w:ascii="Arial" w:hAnsi="Arial" w:cs="Arial"/>
                <w:b/>
                <w:sz w:val="20"/>
                <w:szCs w:val="20"/>
              </w:rPr>
              <w:t>URAD</w:t>
            </w:r>
          </w:p>
        </w:tc>
      </w:tr>
      <w:tr w:rsidR="00A912A6" w:rsidRPr="001A61FA" w:rsidTr="008A5EFD">
        <w:trPr>
          <w:trHeight w:hRule="exact" w:val="851"/>
        </w:trPr>
        <w:tc>
          <w:tcPr>
            <w:tcW w:w="4438" w:type="dxa"/>
            <w:vMerge/>
          </w:tcPr>
          <w:p w:rsidR="00A912A6" w:rsidRPr="001A61FA" w:rsidRDefault="00A912A6" w:rsidP="00B9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912A6" w:rsidRPr="001A61FA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A912A6" w:rsidRPr="001A61FA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Prejeto dne:</w:t>
            </w:r>
          </w:p>
        </w:tc>
        <w:tc>
          <w:tcPr>
            <w:tcW w:w="2404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912A6" w:rsidRPr="001A61FA" w:rsidRDefault="00A912A6" w:rsidP="001C0CA2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_____._____.20______</w:t>
            </w:r>
          </w:p>
        </w:tc>
      </w:tr>
      <w:tr w:rsidR="00A912A6" w:rsidRPr="001A61FA" w:rsidTr="008A5EFD">
        <w:trPr>
          <w:trHeight w:hRule="exact" w:val="851"/>
        </w:trPr>
        <w:tc>
          <w:tcPr>
            <w:tcW w:w="4438" w:type="dxa"/>
          </w:tcPr>
          <w:p w:rsidR="00A912A6" w:rsidRPr="001A61FA" w:rsidRDefault="00A912A6" w:rsidP="00AF6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A912A6" w:rsidRPr="001A61FA" w:rsidRDefault="00CB487B" w:rsidP="00AF673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4F81BD" w:themeColor="accent1"/>
                  <w:sz w:val="20"/>
                  <w:szCs w:val="20"/>
                  <w:u w:val="single"/>
                </w:rPr>
                <w:id w:val="-284890025"/>
                <w:placeholder>
                  <w:docPart w:val="99C473EEBBC04BE2BDBE0C3765D4A87A"/>
                </w:placeholder>
                <w:comboBox>
                  <w:listItem w:displayText="Izberite finančni urad" w:value="Izberite finančni urad"/>
                  <w:listItem w:displayText="Finančni urad BREŽICE, Cesta prvih borcev 39A, 8250 Brežice" w:value="Finančni urad BREŽICE, Cesta prvih borcev 39A, 8250 Brežice"/>
                  <w:listItem w:displayText="Finančni urad CELJE, Aškerčeva ulica 12, 3000 Celje" w:value="Finančni urad CELJE, Aškerčeva ulica 12, 3000 Celje"/>
                  <w:listItem w:displayText="Finančni urad DRAVOGRAD, Mariborska cesta 3, 2370 Dravograd" w:value="Finančni urad DRAVOGRAD, Mariborska cesta 3, 2370 Dravograd"/>
                  <w:listItem w:displayText="Finančni urad HRASTNIK, Log 9,  1430 Hrastnik" w:value="Finančni urad HRASTNIK, Log 9,  1430 Hrastnik"/>
                  <w:listItem w:displayText="Finančni urad KOČEVJE, Ljubljanska 10, 1330 Kočevje" w:value="Finančni urad KOČEVJE, Ljubljanska 10, 1330 Kočevje"/>
                  <w:listItem w:displayText="Finančni urad KOPER, Ferrarska 30, 6001 Koper" w:value="Finančni urad KOPER, Ferrarska 30, 6001 Koper"/>
                  <w:listItem w:displayText="Finančni urad KRANJ, Koroška cesta 21, 4001 Kranj" w:value="Finančni urad KRANJ, Koroška cesta 21, 4001 Kranj"/>
                  <w:listItem w:displayText="Finančni urad LJUBLJANA, Davčna ulica 1, 1000 Ljubljana" w:value="Finančni urad LJUBLJANA, Davčna ulica 1, 1000 Ljubljana"/>
                  <w:listItem w:displayText="Finančni urad LJUBLJANA, Šmartinska c.152, 1000 Ljubljana" w:value="Finančni urad LJUBLJANA, Šmartinska c.152, 1000 Ljubljana"/>
                  <w:listItem w:displayText="Finančni urad MARIBOR, Titova cesta 10, 2000 Maribor" w:value="Finančni urad MARIBOR, Titova cesta 10, 2000 Maribor"/>
                  <w:listItem w:displayText="Finančni urad MARIBOR, Tržaška cesta 49, 2000 Maribor" w:value="Finančni urad MARIBOR, Tržaška cesta 49, 2000 Maribor"/>
                  <w:listItem w:displayText="Finančni urad MURSKA SOBOTA, Slomškova 1, 9001 Murska Sobota" w:value="Finančni urad MURSKA SOBOTA, Slomškova 1, 9001 Murska Sobota"/>
                  <w:listItem w:displayText="Finančni urad MURSKA SOBOTA, Slomškova 2,  9001 Murska Sobota" w:value="Finančni urad MURSKA SOBOTA, Slomškova 2,  9001 Murska Sobota"/>
                  <w:listItem w:displayText="Finančni urad NOVA GORICA, Gradnikove brigade 2, 5000 Nova Gorica" w:value="Finančni urad NOVA GORICA, Gradnikove brigade 2, 5000 Nova Gorica"/>
                  <w:listItem w:displayText="Finančni urad NOVA GORICA, Vrtojba, Mednarodni prehod 2b, 5290 Šempeter" w:value="Finančni urad NOVA GORICA, Vrtojba, Mednarodni prehod 2b, 5290 Šempeter"/>
                  <w:listItem w:displayText="GENERALNI Finančni urad, Davčna ulica 1, 1001 Ljubljana" w:value="GENERALNI Finančni urad, Davčna ulica 1, 1001 Ljubljana"/>
                  <w:listItem w:displayText="GENERALNI Finančni urad, Šmartinska c. 55, 1001 Ljubljana" w:value="GENERALNI Finančni urad, Šmartinska c. 55, 1001 Ljubljana"/>
                  <w:listItem w:displayText="POSEBNI Finančni urad, Gospodinjska ul. 8, 1001 Ljubljana" w:value="POSEBNI Finančni urad, Gospodinjska ul. 8, 1001 Ljubljana"/>
                </w:comboBox>
              </w:sdtPr>
              <w:sdtEndPr/>
              <w:sdtContent>
                <w:r w:rsidR="00C4743B" w:rsidRPr="00B356E7">
                  <w:rPr>
                    <w:rFonts w:ascii="Arial" w:hAnsi="Arial" w:cs="Arial"/>
                    <w:b/>
                    <w:color w:val="4F81BD" w:themeColor="accent1"/>
                    <w:sz w:val="20"/>
                    <w:szCs w:val="20"/>
                    <w:u w:val="single"/>
                  </w:rPr>
                  <w:t>Izberite finančni urad</w:t>
                </w:r>
              </w:sdtContent>
            </w:sdt>
            <w:r w:rsidR="001A61FA" w:rsidRPr="00B356E7" w:rsidDel="0022012C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A912A6" w:rsidRPr="001A61FA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912A6" w:rsidRPr="001A61FA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Številka: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912A6" w:rsidRPr="001A61FA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:rsidR="00AF673D" w:rsidRPr="001A61FA" w:rsidRDefault="00AF673D">
      <w:pPr>
        <w:rPr>
          <w:rFonts w:ascii="Arial" w:hAnsi="Arial" w:cs="Arial"/>
          <w:sz w:val="20"/>
          <w:szCs w:val="20"/>
        </w:rPr>
      </w:pPr>
    </w:p>
    <w:p w:rsidR="00C56CCA" w:rsidRPr="001A61FA" w:rsidRDefault="00B83BC3" w:rsidP="00B83BC3">
      <w:pPr>
        <w:jc w:val="center"/>
        <w:rPr>
          <w:rFonts w:ascii="Arial" w:hAnsi="Arial" w:cs="Arial"/>
          <w:b/>
          <w:sz w:val="20"/>
          <w:szCs w:val="20"/>
        </w:rPr>
      </w:pPr>
      <w:r w:rsidRPr="001A61FA">
        <w:rPr>
          <w:rFonts w:ascii="Arial" w:hAnsi="Arial" w:cs="Arial"/>
          <w:b/>
          <w:sz w:val="20"/>
          <w:szCs w:val="20"/>
        </w:rPr>
        <w:t xml:space="preserve">VLOGA NAROČNIKA ZA PRIDOBITEV PODATKOV </w:t>
      </w:r>
      <w:r w:rsidRPr="001A61FA">
        <w:rPr>
          <w:rFonts w:ascii="Arial" w:hAnsi="Arial" w:cs="Arial"/>
          <w:b/>
          <w:sz w:val="20"/>
          <w:szCs w:val="20"/>
        </w:rPr>
        <w:br/>
        <w:t xml:space="preserve">O IZPOLNJEVANJU DAVČNIH OBVEZNOSTI </w:t>
      </w:r>
      <w:r w:rsidRPr="001A61FA">
        <w:rPr>
          <w:rFonts w:ascii="Arial" w:hAnsi="Arial" w:cs="Arial"/>
          <w:b/>
          <w:sz w:val="20"/>
          <w:szCs w:val="20"/>
        </w:rPr>
        <w:br/>
      </w:r>
      <w:r w:rsidR="00590DF6" w:rsidRPr="001A61FA">
        <w:rPr>
          <w:rFonts w:ascii="Arial" w:hAnsi="Arial" w:cs="Arial"/>
          <w:b/>
          <w:sz w:val="20"/>
          <w:szCs w:val="20"/>
        </w:rPr>
        <w:t>GOSPODARSKEGA SUBJEKTA</w:t>
      </w:r>
      <w:r w:rsidRPr="001A61FA">
        <w:rPr>
          <w:rFonts w:ascii="Arial" w:hAnsi="Arial" w:cs="Arial"/>
          <w:b/>
          <w:sz w:val="20"/>
          <w:szCs w:val="20"/>
        </w:rPr>
        <w:t xml:space="preserve"> V POSTOPKU JAVNEGA NAROČANJA</w:t>
      </w:r>
      <w:r w:rsidR="00C56CCA" w:rsidRPr="001A61FA">
        <w:rPr>
          <w:rFonts w:ascii="Arial" w:hAnsi="Arial" w:cs="Arial"/>
          <w:b/>
          <w:sz w:val="20"/>
          <w:szCs w:val="20"/>
        </w:rPr>
        <w:t xml:space="preserve"> </w:t>
      </w:r>
    </w:p>
    <w:p w:rsidR="00B83BC3" w:rsidRPr="001A61FA" w:rsidRDefault="00C56CCA" w:rsidP="00B83BC3">
      <w:pPr>
        <w:jc w:val="center"/>
        <w:rPr>
          <w:rFonts w:ascii="Arial" w:hAnsi="Arial" w:cs="Arial"/>
          <w:b/>
          <w:sz w:val="20"/>
          <w:szCs w:val="20"/>
        </w:rPr>
      </w:pPr>
      <w:r w:rsidRPr="001A61FA">
        <w:rPr>
          <w:rFonts w:ascii="Arial" w:hAnsi="Arial" w:cs="Arial"/>
          <w:b/>
          <w:sz w:val="20"/>
          <w:szCs w:val="20"/>
        </w:rPr>
        <w:t>PO ZJN-3</w:t>
      </w:r>
      <w:r w:rsidR="00CF23B5" w:rsidRPr="001A61FA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  <w:r w:rsidR="00CF23B5" w:rsidRPr="001A61FA">
        <w:rPr>
          <w:rFonts w:ascii="Arial" w:hAnsi="Arial" w:cs="Arial"/>
          <w:b/>
          <w:sz w:val="20"/>
          <w:szCs w:val="20"/>
        </w:rPr>
        <w:t xml:space="preserve"> ALI ZJNPOV</w:t>
      </w:r>
      <w:r w:rsidR="00CF23B5" w:rsidRPr="001A61FA">
        <w:rPr>
          <w:rStyle w:val="Sprotnaopomba-sklic"/>
          <w:rFonts w:ascii="Arial" w:hAnsi="Arial" w:cs="Arial"/>
          <w:b/>
          <w:sz w:val="20"/>
          <w:szCs w:val="20"/>
        </w:rPr>
        <w:footnoteReference w:id="2"/>
      </w:r>
      <w:r w:rsidRPr="001A61FA">
        <w:rPr>
          <w:rFonts w:ascii="Arial" w:hAnsi="Arial" w:cs="Arial"/>
          <w:b/>
          <w:sz w:val="20"/>
          <w:szCs w:val="20"/>
        </w:rPr>
        <w:t xml:space="preserve"> </w:t>
      </w:r>
    </w:p>
    <w:p w:rsidR="00B83BC3" w:rsidRPr="001A61FA" w:rsidRDefault="00B83BC3">
      <w:pPr>
        <w:rPr>
          <w:rFonts w:ascii="Arial" w:hAnsi="Arial" w:cs="Arial"/>
          <w:sz w:val="20"/>
          <w:szCs w:val="20"/>
        </w:rPr>
      </w:pPr>
    </w:p>
    <w:p w:rsidR="00D00526" w:rsidRPr="001A61FA" w:rsidRDefault="00D00526">
      <w:pPr>
        <w:rPr>
          <w:rFonts w:ascii="Arial" w:hAnsi="Arial" w:cs="Arial"/>
          <w:sz w:val="20"/>
          <w:szCs w:val="20"/>
        </w:rPr>
      </w:pPr>
    </w:p>
    <w:p w:rsidR="00B83BC3" w:rsidRPr="001A61FA" w:rsidRDefault="00B83BC3">
      <w:pPr>
        <w:rPr>
          <w:rFonts w:ascii="Arial" w:hAnsi="Arial" w:cs="Arial"/>
          <w:b/>
          <w:sz w:val="20"/>
          <w:szCs w:val="20"/>
        </w:rPr>
      </w:pPr>
      <w:r w:rsidRPr="001A61FA">
        <w:rPr>
          <w:rFonts w:ascii="Arial" w:hAnsi="Arial" w:cs="Arial"/>
          <w:b/>
          <w:sz w:val="20"/>
          <w:szCs w:val="20"/>
        </w:rPr>
        <w:t>PODATKI O NAROČNIKU</w:t>
      </w:r>
    </w:p>
    <w:p w:rsidR="00B83BC3" w:rsidRPr="001A61FA" w:rsidRDefault="00B83BC3">
      <w:pPr>
        <w:rPr>
          <w:rFonts w:ascii="Arial" w:hAnsi="Arial" w:cs="Arial"/>
          <w:sz w:val="20"/>
          <w:szCs w:val="20"/>
        </w:rPr>
      </w:pPr>
    </w:p>
    <w:p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Naziv: </w:t>
      </w:r>
      <w:r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0" w:name="Besedilo2"/>
      <w:r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Pr="00BE70CC">
        <w:rPr>
          <w:rFonts w:ascii="Arial" w:hAnsi="Arial" w:cs="Arial"/>
          <w:sz w:val="20"/>
          <w:szCs w:val="20"/>
        </w:rPr>
      </w:r>
      <w:r w:rsidRPr="00BE70CC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bookmarkEnd w:id="1"/>
      <w:r w:rsidRPr="00BE70CC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</w:p>
    <w:p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Naslov: </w:t>
      </w:r>
      <w:r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Pr="00BE70CC">
        <w:rPr>
          <w:rFonts w:ascii="Arial" w:hAnsi="Arial" w:cs="Arial"/>
          <w:sz w:val="20"/>
          <w:szCs w:val="20"/>
        </w:rPr>
      </w:r>
      <w:r w:rsidRPr="00BE70CC">
        <w:rPr>
          <w:rFonts w:ascii="Arial" w:hAnsi="Arial" w:cs="Arial"/>
          <w:sz w:val="20"/>
          <w:szCs w:val="20"/>
        </w:rPr>
        <w:fldChar w:fldCharType="separate"/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BE70CC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</w:p>
    <w:p w:rsidR="0083200C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Referenčna številka </w:t>
      </w:r>
      <w:r w:rsidR="0083200C" w:rsidRPr="001A61FA">
        <w:rPr>
          <w:rFonts w:ascii="Arial" w:hAnsi="Arial" w:cs="Arial"/>
          <w:sz w:val="20"/>
          <w:szCs w:val="20"/>
        </w:rPr>
        <w:t>JN</w:t>
      </w:r>
      <w:r w:rsidRPr="001A61FA">
        <w:rPr>
          <w:rFonts w:ascii="Arial" w:hAnsi="Arial" w:cs="Arial"/>
          <w:sz w:val="20"/>
          <w:szCs w:val="20"/>
        </w:rPr>
        <w:t xml:space="preserve">, pod katero se ta vodi pri naročniku </w:t>
      </w:r>
      <w:r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Pr="00BE70CC">
        <w:rPr>
          <w:rFonts w:ascii="Arial" w:hAnsi="Arial" w:cs="Arial"/>
          <w:sz w:val="20"/>
          <w:szCs w:val="20"/>
        </w:rPr>
      </w:r>
      <w:r w:rsidRPr="00BE70CC">
        <w:rPr>
          <w:rFonts w:ascii="Arial" w:hAnsi="Arial" w:cs="Arial"/>
          <w:sz w:val="20"/>
          <w:szCs w:val="20"/>
        </w:rPr>
        <w:fldChar w:fldCharType="separate"/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BE70CC">
        <w:rPr>
          <w:rFonts w:ascii="Arial" w:hAnsi="Arial" w:cs="Arial"/>
          <w:sz w:val="20"/>
          <w:szCs w:val="20"/>
        </w:rPr>
        <w:fldChar w:fldCharType="end"/>
      </w:r>
      <w:bookmarkEnd w:id="3"/>
      <w:r w:rsidRPr="001A61FA">
        <w:rPr>
          <w:rFonts w:ascii="Arial" w:hAnsi="Arial" w:cs="Arial"/>
          <w:sz w:val="20"/>
          <w:szCs w:val="20"/>
        </w:rPr>
        <w:t>.</w:t>
      </w:r>
    </w:p>
    <w:p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 </w:t>
      </w:r>
    </w:p>
    <w:p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Kraj in datum vloge: V/Na: </w:t>
      </w:r>
      <w:r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Pr="00BE70CC">
        <w:rPr>
          <w:rFonts w:ascii="Arial" w:hAnsi="Arial" w:cs="Arial"/>
          <w:sz w:val="20"/>
          <w:szCs w:val="20"/>
        </w:rPr>
      </w:r>
      <w:r w:rsidRPr="00BE70CC">
        <w:rPr>
          <w:rFonts w:ascii="Arial" w:hAnsi="Arial" w:cs="Arial"/>
          <w:sz w:val="20"/>
          <w:szCs w:val="20"/>
        </w:rPr>
        <w:fldChar w:fldCharType="separate"/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1A61FA">
        <w:rPr>
          <w:rFonts w:ascii="Arial" w:hAnsi="Arial" w:cs="Arial"/>
          <w:noProof/>
          <w:sz w:val="20"/>
          <w:szCs w:val="20"/>
        </w:rPr>
        <w:t> </w:t>
      </w:r>
      <w:r w:rsidRPr="00BE70CC">
        <w:rPr>
          <w:rFonts w:ascii="Arial" w:hAnsi="Arial" w:cs="Arial"/>
          <w:sz w:val="20"/>
          <w:szCs w:val="20"/>
        </w:rPr>
        <w:fldChar w:fldCharType="end"/>
      </w:r>
      <w:bookmarkEnd w:id="4"/>
      <w:r w:rsidR="00ED0AA7">
        <w:rPr>
          <w:rFonts w:ascii="Arial" w:hAnsi="Arial" w:cs="Arial"/>
          <w:sz w:val="20"/>
          <w:szCs w:val="20"/>
        </w:rPr>
        <w:t>,</w:t>
      </w:r>
      <w:r w:rsidRPr="001A61FA">
        <w:rPr>
          <w:rFonts w:ascii="Arial" w:hAnsi="Arial" w:cs="Arial"/>
          <w:sz w:val="20"/>
          <w:szCs w:val="20"/>
        </w:rPr>
        <w:t xml:space="preserve"> dne</w:t>
      </w:r>
      <w:r w:rsidR="005A36B8">
        <w:rPr>
          <w:rFonts w:ascii="Arial" w:hAnsi="Arial" w:cs="Arial"/>
          <w:sz w:val="20"/>
          <w:szCs w:val="20"/>
        </w:rPr>
        <w:t xml:space="preserve"> </w:t>
      </w:r>
      <w:r w:rsidR="00CC6BDA" w:rsidRPr="00BE70CC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CC6BDA" w:rsidRPr="001A61FA">
        <w:rPr>
          <w:rFonts w:ascii="Arial" w:hAnsi="Arial" w:cs="Arial"/>
          <w:sz w:val="20"/>
          <w:szCs w:val="20"/>
        </w:rPr>
        <w:instrText xml:space="preserve"> FORMTEXT </w:instrText>
      </w:r>
      <w:r w:rsidR="00CC6BDA" w:rsidRPr="00BE70CC">
        <w:rPr>
          <w:rFonts w:ascii="Arial" w:hAnsi="Arial" w:cs="Arial"/>
          <w:sz w:val="20"/>
          <w:szCs w:val="20"/>
        </w:rPr>
      </w:r>
      <w:r w:rsidR="00CC6BDA" w:rsidRPr="00BE70CC">
        <w:rPr>
          <w:rFonts w:ascii="Arial" w:hAnsi="Arial" w:cs="Arial"/>
          <w:sz w:val="20"/>
          <w:szCs w:val="20"/>
        </w:rPr>
        <w:fldChar w:fldCharType="separate"/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1A61FA">
        <w:rPr>
          <w:rFonts w:ascii="Arial" w:hAnsi="Arial" w:cs="Arial"/>
          <w:noProof/>
          <w:sz w:val="20"/>
          <w:szCs w:val="20"/>
        </w:rPr>
        <w:t> </w:t>
      </w:r>
      <w:r w:rsidR="00CC6BDA" w:rsidRPr="00BE70CC">
        <w:rPr>
          <w:rFonts w:ascii="Arial" w:hAnsi="Arial" w:cs="Arial"/>
          <w:sz w:val="20"/>
          <w:szCs w:val="20"/>
        </w:rPr>
        <w:fldChar w:fldCharType="end"/>
      </w:r>
      <w:r w:rsidRPr="001A61FA">
        <w:rPr>
          <w:rFonts w:ascii="Arial" w:hAnsi="Arial" w:cs="Arial"/>
          <w:sz w:val="20"/>
          <w:szCs w:val="20"/>
        </w:rPr>
        <w:t>.</w:t>
      </w:r>
    </w:p>
    <w:p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</w:p>
    <w:p w:rsidR="00A912A6" w:rsidRPr="001A61FA" w:rsidRDefault="00A912A6" w:rsidP="00A912A6">
      <w:pPr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</w:r>
      <w:r w:rsidRPr="001A61FA">
        <w:rPr>
          <w:rFonts w:ascii="Arial" w:hAnsi="Arial" w:cs="Arial"/>
          <w:sz w:val="20"/>
          <w:szCs w:val="20"/>
        </w:rPr>
        <w:tab/>
        <w:t xml:space="preserve">        ___________________________</w:t>
      </w:r>
    </w:p>
    <w:p w:rsidR="00A912A6" w:rsidRPr="008A5EFD" w:rsidRDefault="00A912A6" w:rsidP="00A912A6">
      <w:pPr>
        <w:rPr>
          <w:rFonts w:ascii="Arial" w:hAnsi="Arial" w:cs="Arial"/>
          <w:sz w:val="20"/>
          <w:szCs w:val="20"/>
        </w:rPr>
      </w:pPr>
      <w:r w:rsidRPr="008A5EFD">
        <w:rPr>
          <w:rFonts w:ascii="Arial" w:hAnsi="Arial" w:cs="Arial"/>
          <w:sz w:val="20"/>
          <w:szCs w:val="20"/>
        </w:rPr>
        <w:tab/>
      </w:r>
      <w:r w:rsidRPr="008A5EFD">
        <w:rPr>
          <w:rFonts w:ascii="Arial" w:hAnsi="Arial" w:cs="Arial"/>
          <w:sz w:val="20"/>
          <w:szCs w:val="20"/>
        </w:rPr>
        <w:tab/>
      </w:r>
      <w:r w:rsidRPr="008A5EFD">
        <w:rPr>
          <w:rFonts w:ascii="Arial" w:hAnsi="Arial" w:cs="Arial"/>
          <w:sz w:val="20"/>
          <w:szCs w:val="20"/>
        </w:rPr>
        <w:tab/>
      </w:r>
      <w:r w:rsidRPr="008A5EFD">
        <w:rPr>
          <w:rFonts w:ascii="Arial" w:hAnsi="Arial" w:cs="Arial"/>
          <w:sz w:val="20"/>
          <w:szCs w:val="20"/>
        </w:rPr>
        <w:tab/>
      </w:r>
      <w:r w:rsidRPr="008A5EFD">
        <w:rPr>
          <w:rFonts w:ascii="Arial" w:hAnsi="Arial" w:cs="Arial"/>
          <w:sz w:val="20"/>
          <w:szCs w:val="20"/>
        </w:rPr>
        <w:tab/>
      </w:r>
      <w:r w:rsidRPr="008A5EFD">
        <w:rPr>
          <w:rFonts w:ascii="Arial" w:hAnsi="Arial" w:cs="Arial"/>
          <w:sz w:val="20"/>
          <w:szCs w:val="20"/>
        </w:rPr>
        <w:tab/>
        <w:t>Podpis zakonitega zastopnika / pooblaščenca vložnika</w:t>
      </w:r>
    </w:p>
    <w:p w:rsidR="00B83BC3" w:rsidRPr="001A61FA" w:rsidRDefault="00B83BC3" w:rsidP="00B83BC3">
      <w:pPr>
        <w:rPr>
          <w:rFonts w:ascii="Arial" w:hAnsi="Arial" w:cs="Arial"/>
          <w:sz w:val="20"/>
          <w:szCs w:val="20"/>
        </w:rPr>
      </w:pPr>
    </w:p>
    <w:p w:rsidR="00B83BC3" w:rsidRPr="001A61FA" w:rsidRDefault="00B83BC3" w:rsidP="00A04A5C">
      <w:pPr>
        <w:jc w:val="center"/>
        <w:rPr>
          <w:rFonts w:ascii="Arial" w:hAnsi="Arial" w:cs="Arial"/>
          <w:b/>
          <w:sz w:val="20"/>
          <w:szCs w:val="20"/>
        </w:rPr>
      </w:pPr>
      <w:r w:rsidRPr="001A61FA">
        <w:rPr>
          <w:rFonts w:ascii="Arial" w:hAnsi="Arial" w:cs="Arial"/>
          <w:b/>
          <w:sz w:val="20"/>
          <w:szCs w:val="20"/>
        </w:rPr>
        <w:t>PODATKI O KANDIDATIH OZIROMA PONUDNIKIH, ZA KATERE SE PREVERJA IZPOLNJEVANJE DAVČNIH OBVEZNOSTI</w:t>
      </w:r>
    </w:p>
    <w:p w:rsidR="00D00526" w:rsidRPr="001A61FA" w:rsidRDefault="00D00526" w:rsidP="00B83BC3">
      <w:pPr>
        <w:rPr>
          <w:rFonts w:ascii="Arial" w:hAnsi="Arial" w:cs="Arial"/>
          <w:sz w:val="20"/>
          <w:szCs w:val="20"/>
        </w:rPr>
      </w:pPr>
    </w:p>
    <w:p w:rsidR="00AF673D" w:rsidRPr="001A61FA" w:rsidRDefault="007532BD" w:rsidP="007532BD">
      <w:pPr>
        <w:jc w:val="both"/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Davčni organ je </w:t>
      </w:r>
      <w:r w:rsidR="00AB5F96" w:rsidRPr="001A61FA">
        <w:rPr>
          <w:rFonts w:ascii="Arial" w:hAnsi="Arial" w:cs="Arial"/>
          <w:sz w:val="20"/>
          <w:szCs w:val="20"/>
        </w:rPr>
        <w:t xml:space="preserve">za potrebe javnega naročanja </w:t>
      </w:r>
      <w:r w:rsidRPr="001A61FA">
        <w:rPr>
          <w:rFonts w:ascii="Arial" w:hAnsi="Arial" w:cs="Arial"/>
          <w:sz w:val="20"/>
          <w:szCs w:val="20"/>
        </w:rPr>
        <w:t xml:space="preserve">na podlagi vloge naročnika preveril, ali kandidat oziroma ponudnik, naveden v preglednici, izpolnjuje </w:t>
      </w:r>
      <w:r w:rsidR="00AB5F96" w:rsidRPr="001A61FA">
        <w:rPr>
          <w:rFonts w:ascii="Arial" w:hAnsi="Arial" w:cs="Arial"/>
          <w:sz w:val="20"/>
          <w:szCs w:val="20"/>
        </w:rPr>
        <w:t>obvezne dajatve in druge denarne nedavčne obveznosti v skladu z zakonom, ki ureja finančno upravo</w:t>
      </w:r>
      <w:r w:rsidRPr="001A61FA">
        <w:rPr>
          <w:rFonts w:ascii="Arial" w:hAnsi="Arial" w:cs="Arial"/>
          <w:sz w:val="20"/>
          <w:szCs w:val="20"/>
        </w:rPr>
        <w:t>, in sicer</w:t>
      </w:r>
      <w:r w:rsidR="00AF673D" w:rsidRPr="001A61FA">
        <w:rPr>
          <w:rFonts w:ascii="Arial" w:hAnsi="Arial" w:cs="Arial"/>
          <w:sz w:val="20"/>
          <w:szCs w:val="20"/>
        </w:rPr>
        <w:t>:</w:t>
      </w:r>
    </w:p>
    <w:p w:rsidR="00AF673D" w:rsidRPr="001A61FA" w:rsidRDefault="007532BD" w:rsidP="00AB5F9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ali znaša vrednost neplačanih zapadlih </w:t>
      </w:r>
      <w:r w:rsidRPr="008A5EFD">
        <w:rPr>
          <w:rFonts w:ascii="Arial" w:hAnsi="Arial" w:cs="Arial"/>
          <w:sz w:val="20"/>
          <w:szCs w:val="20"/>
        </w:rPr>
        <w:t>obveznosti na d</w:t>
      </w:r>
      <w:r w:rsidRPr="001A61FA">
        <w:rPr>
          <w:rFonts w:ascii="Arial" w:hAnsi="Arial" w:cs="Arial"/>
          <w:sz w:val="20"/>
          <w:szCs w:val="20"/>
        </w:rPr>
        <w:t xml:space="preserve">an oddaje prijave </w:t>
      </w:r>
      <w:r w:rsidR="00AF673D" w:rsidRPr="001A61FA">
        <w:rPr>
          <w:rFonts w:ascii="Arial" w:hAnsi="Arial" w:cs="Arial"/>
          <w:sz w:val="20"/>
          <w:szCs w:val="20"/>
        </w:rPr>
        <w:t xml:space="preserve">ali ponudbe </w:t>
      </w:r>
      <w:r w:rsidRPr="001A61FA">
        <w:rPr>
          <w:rFonts w:ascii="Arial" w:hAnsi="Arial" w:cs="Arial"/>
          <w:sz w:val="20"/>
          <w:szCs w:val="20"/>
        </w:rPr>
        <w:t xml:space="preserve">manj kot 50 eurov in </w:t>
      </w:r>
    </w:p>
    <w:p w:rsidR="007532BD" w:rsidRPr="001A61FA" w:rsidRDefault="007532BD" w:rsidP="00AB5F9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 xml:space="preserve">ali ima na dan oddaje prijave </w:t>
      </w:r>
      <w:r w:rsidR="00AF673D" w:rsidRPr="001A61FA">
        <w:rPr>
          <w:rFonts w:ascii="Arial" w:hAnsi="Arial" w:cs="Arial"/>
          <w:sz w:val="20"/>
          <w:szCs w:val="20"/>
        </w:rPr>
        <w:t xml:space="preserve">ali ponudbe </w:t>
      </w:r>
      <w:r w:rsidRPr="001A61FA">
        <w:rPr>
          <w:rFonts w:ascii="Arial" w:hAnsi="Arial" w:cs="Arial"/>
          <w:sz w:val="20"/>
          <w:szCs w:val="20"/>
        </w:rPr>
        <w:t>predložene vse obračune davčnih odtegljajev za dohodke iz delovnega razmerja za obdobje zadnjih petih let do dne oddaje prijave</w:t>
      </w:r>
      <w:r w:rsidR="00AF673D" w:rsidRPr="001A61FA">
        <w:rPr>
          <w:rFonts w:ascii="Arial" w:hAnsi="Arial" w:cs="Arial"/>
          <w:sz w:val="20"/>
          <w:szCs w:val="20"/>
        </w:rPr>
        <w:t xml:space="preserve"> ali ponudbe</w:t>
      </w:r>
      <w:r w:rsidRPr="001A61FA">
        <w:rPr>
          <w:rFonts w:ascii="Arial" w:hAnsi="Arial" w:cs="Arial"/>
          <w:sz w:val="20"/>
          <w:szCs w:val="20"/>
        </w:rPr>
        <w:t>.</w:t>
      </w:r>
    </w:p>
    <w:p w:rsidR="007532BD" w:rsidRPr="001A61FA" w:rsidRDefault="007532BD" w:rsidP="007532BD">
      <w:pPr>
        <w:jc w:val="both"/>
        <w:rPr>
          <w:rFonts w:ascii="Arial" w:hAnsi="Arial" w:cs="Arial"/>
          <w:sz w:val="20"/>
          <w:szCs w:val="20"/>
        </w:rPr>
      </w:pPr>
    </w:p>
    <w:p w:rsidR="007532BD" w:rsidRPr="001A61FA" w:rsidRDefault="007532BD" w:rsidP="007532BD">
      <w:pPr>
        <w:jc w:val="both"/>
        <w:rPr>
          <w:rFonts w:ascii="Arial" w:hAnsi="Arial" w:cs="Arial"/>
          <w:sz w:val="20"/>
          <w:szCs w:val="20"/>
        </w:rPr>
      </w:pPr>
      <w:r w:rsidRPr="001A61FA">
        <w:rPr>
          <w:rFonts w:ascii="Arial" w:hAnsi="Arial" w:cs="Arial"/>
          <w:sz w:val="20"/>
          <w:szCs w:val="20"/>
        </w:rPr>
        <w:t>Podatki se razkrijejo na podlagi tretjega odstavka 19. člena Zakona o davčnem postopku (Ur</w:t>
      </w:r>
      <w:r w:rsidR="005B2976" w:rsidRPr="001A61FA">
        <w:rPr>
          <w:rFonts w:ascii="Arial" w:hAnsi="Arial" w:cs="Arial"/>
          <w:sz w:val="20"/>
          <w:szCs w:val="20"/>
        </w:rPr>
        <w:t>.</w:t>
      </w:r>
      <w:r w:rsidRPr="001A61FA">
        <w:rPr>
          <w:rFonts w:ascii="Arial" w:hAnsi="Arial" w:cs="Arial"/>
          <w:sz w:val="20"/>
          <w:szCs w:val="20"/>
        </w:rPr>
        <w:t xml:space="preserve"> l</w:t>
      </w:r>
      <w:r w:rsidR="005B2976" w:rsidRPr="001A61FA">
        <w:rPr>
          <w:rFonts w:ascii="Arial" w:hAnsi="Arial" w:cs="Arial"/>
          <w:sz w:val="20"/>
          <w:szCs w:val="20"/>
        </w:rPr>
        <w:t>.</w:t>
      </w:r>
      <w:r w:rsidRPr="001A61FA">
        <w:rPr>
          <w:rFonts w:ascii="Arial" w:hAnsi="Arial" w:cs="Arial"/>
          <w:sz w:val="20"/>
          <w:szCs w:val="20"/>
        </w:rPr>
        <w:t xml:space="preserve"> RS, št. 13/11 s spremembami) v povezavi </w:t>
      </w:r>
      <w:r w:rsidR="0028269E" w:rsidRPr="001A61FA">
        <w:rPr>
          <w:rFonts w:ascii="Arial" w:hAnsi="Arial" w:cs="Arial"/>
          <w:sz w:val="20"/>
          <w:szCs w:val="20"/>
        </w:rPr>
        <w:t>z</w:t>
      </w:r>
      <w:r w:rsidRPr="001A61FA">
        <w:rPr>
          <w:rFonts w:ascii="Arial" w:hAnsi="Arial" w:cs="Arial"/>
          <w:sz w:val="20"/>
          <w:szCs w:val="20"/>
        </w:rPr>
        <w:t xml:space="preserve"> drugim odstavkom 75. člena </w:t>
      </w:r>
      <w:r w:rsidR="009D6F02" w:rsidRPr="001A61FA">
        <w:rPr>
          <w:rFonts w:ascii="Arial" w:hAnsi="Arial" w:cs="Arial"/>
          <w:sz w:val="20"/>
          <w:szCs w:val="20"/>
        </w:rPr>
        <w:t>ZJN-3 ali prvo alinejo četrtega odstavka 32. člena ZJNPOV</w:t>
      </w:r>
      <w:r w:rsidRPr="001A61FA">
        <w:rPr>
          <w:rFonts w:ascii="Arial" w:hAnsi="Arial" w:cs="Arial"/>
          <w:sz w:val="20"/>
          <w:szCs w:val="20"/>
        </w:rPr>
        <w:t>.</w:t>
      </w:r>
    </w:p>
    <w:p w:rsidR="007532BD" w:rsidRPr="001A61FA" w:rsidRDefault="007532BD" w:rsidP="007532BD">
      <w:pPr>
        <w:jc w:val="both"/>
        <w:rPr>
          <w:rFonts w:ascii="Arial" w:hAnsi="Arial" w:cs="Arial"/>
          <w:sz w:val="20"/>
          <w:szCs w:val="20"/>
        </w:rPr>
      </w:pPr>
    </w:p>
    <w:p w:rsidR="00D0744D" w:rsidRPr="001A61FA" w:rsidRDefault="00D0744D" w:rsidP="0034306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640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031"/>
        <w:gridCol w:w="1235"/>
        <w:gridCol w:w="1134"/>
        <w:gridCol w:w="1276"/>
        <w:gridCol w:w="1843"/>
        <w:gridCol w:w="1559"/>
      </w:tblGrid>
      <w:tr w:rsidR="00FE76BC" w:rsidRPr="001A61FA" w:rsidTr="008A5EFD">
        <w:tc>
          <w:tcPr>
            <w:tcW w:w="8081" w:type="dxa"/>
            <w:gridSpan w:val="6"/>
            <w:vAlign w:val="center"/>
          </w:tcPr>
          <w:p w:rsidR="00FE76BC" w:rsidRPr="001A61FA" w:rsidRDefault="00FE76BC" w:rsidP="00E71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IZPOLNI VLOŽNK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E76BC" w:rsidRPr="001A61FA" w:rsidRDefault="00FE76BC" w:rsidP="00E71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IZPOLNI FINANČNI URAD</w:t>
            </w:r>
          </w:p>
        </w:tc>
      </w:tr>
      <w:tr w:rsidR="00FE76BC" w:rsidRPr="001A61FA" w:rsidTr="008A5EFD">
        <w:tc>
          <w:tcPr>
            <w:tcW w:w="562" w:type="dxa"/>
            <w:vAlign w:val="center"/>
          </w:tcPr>
          <w:p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Zap. št.</w:t>
            </w:r>
          </w:p>
        </w:tc>
        <w:tc>
          <w:tcPr>
            <w:tcW w:w="2031" w:type="dxa"/>
            <w:vAlign w:val="center"/>
          </w:tcPr>
          <w:p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235" w:type="dxa"/>
            <w:vAlign w:val="center"/>
          </w:tcPr>
          <w:p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1134" w:type="dxa"/>
            <w:vAlign w:val="center"/>
          </w:tcPr>
          <w:p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1276" w:type="dxa"/>
            <w:vAlign w:val="center"/>
          </w:tcPr>
          <w:p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Datum oddaje prijave / ponudbe</w:t>
            </w:r>
          </w:p>
        </w:tc>
        <w:tc>
          <w:tcPr>
            <w:tcW w:w="1843" w:type="dxa"/>
            <w:shd w:val="clear" w:color="auto" w:fill="auto"/>
          </w:tcPr>
          <w:p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Razlog za preverjanje z vlogo</w:t>
            </w:r>
            <w:r w:rsidR="001D6C45" w:rsidRPr="001A61FA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E76BC" w:rsidRPr="001A61FA" w:rsidRDefault="00FE76BC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 xml:space="preserve">Izpolnjuje pogoj </w:t>
            </w:r>
            <w:r w:rsidRPr="001A61FA">
              <w:rPr>
                <w:rFonts w:ascii="Arial" w:hAnsi="Arial" w:cs="Arial"/>
                <w:sz w:val="20"/>
                <w:szCs w:val="20"/>
              </w:rPr>
              <w:br/>
              <w:t>(DA / NE)</w:t>
            </w:r>
          </w:p>
        </w:tc>
      </w:tr>
      <w:tr w:rsidR="0022012C" w:rsidRPr="001A61FA" w:rsidTr="008A5EFD">
        <w:tc>
          <w:tcPr>
            <w:tcW w:w="562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5" w:name="Besedilo27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31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35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7" w:name="Besedilo12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8" w:name="Besedilo17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172152534"/>
            <w:placeholder>
              <w:docPart w:val="BA7891278B1D413295A11BC736ADC5A2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22012C" w:rsidRPr="0051406E" w:rsidRDefault="0022012C" w:rsidP="0022012C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2C" w:rsidRPr="001A61FA" w:rsidTr="008A5EFD">
        <w:tc>
          <w:tcPr>
            <w:tcW w:w="562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0" w:name="Besedilo28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31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1" w:name="Besedilo8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35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2" w:name="Besedilo13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3" w:name="Besedilo18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4" w:name="Besedilo23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1521506924"/>
            <w:placeholder>
              <w:docPart w:val="54E1E88F441F4F99BD2BBDCEBEF85179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22012C" w:rsidRPr="0051406E" w:rsidRDefault="00CC6BDA" w:rsidP="00CC6BDA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2C" w:rsidRPr="001A61FA" w:rsidTr="008A5EFD">
        <w:tc>
          <w:tcPr>
            <w:tcW w:w="562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1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6" w:name="Besedilo9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35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7" w:name="Besedilo14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9" w:name="Besedilo24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1417285921"/>
            <w:placeholder>
              <w:docPart w:val="5C9EBD5688554A7B9888A2781D996470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22012C" w:rsidRPr="0051406E" w:rsidRDefault="00CC6BDA" w:rsidP="0022012C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2C" w:rsidRPr="001A61FA" w:rsidTr="008A5EFD">
        <w:tc>
          <w:tcPr>
            <w:tcW w:w="562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0" w:name="Besedilo30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031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1" w:name="Besedilo10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35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2" w:name="Besedilo15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3" w:name="Besedilo20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76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1560827252"/>
            <w:placeholder>
              <w:docPart w:val="F400F5775A9E40188BF2AEB7395458B7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22012C" w:rsidRPr="0051406E" w:rsidRDefault="00CC6BDA" w:rsidP="0022012C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12C" w:rsidRPr="001A61FA" w:rsidTr="008A5EFD">
        <w:tc>
          <w:tcPr>
            <w:tcW w:w="562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5" w:name="Besedilo31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031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6" w:name="Besedilo11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35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7" w:name="Besedilo16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8" w:name="Besedilo21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6" w:type="dxa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0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9" w:name="Besedilo26"/>
            <w:r w:rsidRPr="001A61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70CC">
              <w:rPr>
                <w:rFonts w:ascii="Arial" w:hAnsi="Arial" w:cs="Arial"/>
                <w:sz w:val="20"/>
                <w:szCs w:val="20"/>
              </w:rPr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A61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70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sdt>
          <w:sdtPr>
            <w:rPr>
              <w:rFonts w:ascii="Arial" w:hAnsi="Arial" w:cs="Arial"/>
              <w:color w:val="1F497D" w:themeColor="text2"/>
              <w:sz w:val="20"/>
              <w:szCs w:val="20"/>
            </w:rPr>
            <w:id w:val="-1882848226"/>
            <w:placeholder>
              <w:docPart w:val="69B86BE5BD384029A2A945B7F01AD7F7"/>
            </w:placeholder>
            <w:showingPlcHdr/>
            <w:comboBox>
              <w:listItem w:displayText="ni soglasja za preveritev v aplikaciji eDosje" w:value="ni soglasja za preveritev v aplikaciji eDosje"/>
              <w:listItem w:displayText="potreba po podatkih prej kot 4. dan po roku za oddajo prijave/ponudbe" w:value="potreba po podatkih prej kot 4. dan po roku za oddajo prijave/ponudbe"/>
            </w:comboBox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22012C" w:rsidRPr="0051406E" w:rsidRDefault="00CC6BDA" w:rsidP="0022012C">
                <w:pPr>
                  <w:jc w:val="both"/>
                  <w:rPr>
                    <w:rFonts w:ascii="Arial" w:hAnsi="Arial" w:cs="Arial"/>
                    <w:color w:val="1F497D" w:themeColor="text2"/>
                    <w:sz w:val="20"/>
                    <w:szCs w:val="20"/>
                  </w:rPr>
                </w:pPr>
                <w:r w:rsidRPr="0051406E">
                  <w:rPr>
                    <w:rStyle w:val="Besedilooznabemesta"/>
                    <w:rFonts w:ascii="Arial" w:hAnsi="Arial" w:cs="Arial"/>
                    <w:b/>
                    <w:color w:val="1F497D" w:themeColor="text2"/>
                    <w:sz w:val="20"/>
                    <w:szCs w:val="20"/>
                  </w:rPr>
                  <w:t>Izberite razlog</w:t>
                </w:r>
              </w:p>
            </w:tc>
          </w:sdtContent>
        </w:sdt>
        <w:tc>
          <w:tcPr>
            <w:tcW w:w="1559" w:type="dxa"/>
            <w:shd w:val="clear" w:color="auto" w:fill="DBE5F1" w:themeFill="accent1" w:themeFillTint="33"/>
          </w:tcPr>
          <w:p w:rsidR="0022012C" w:rsidRPr="001A61FA" w:rsidRDefault="0022012C" w:rsidP="002201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526" w:rsidRPr="001A61FA" w:rsidRDefault="00D00526" w:rsidP="0034306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103"/>
      </w:tblGrid>
      <w:tr w:rsidR="00D00526" w:rsidRPr="001A61FA" w:rsidTr="00D0744D">
        <w:trPr>
          <w:trHeight w:hRule="exact" w:val="56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0526" w:rsidRPr="001A61FA" w:rsidRDefault="00D00526" w:rsidP="00706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FA">
              <w:rPr>
                <w:rFonts w:ascii="Arial" w:hAnsi="Arial" w:cs="Arial"/>
                <w:b/>
                <w:sz w:val="20"/>
                <w:szCs w:val="20"/>
              </w:rPr>
              <w:t>IZPOLNI FINANČNI URAD</w:t>
            </w:r>
          </w:p>
        </w:tc>
      </w:tr>
      <w:tr w:rsidR="00D00526" w:rsidRPr="001A61FA" w:rsidTr="00D0744D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00526" w:rsidRPr="001A61FA" w:rsidRDefault="00D00526" w:rsidP="00706F73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Podatke preveril: _________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ED259A" w:rsidRPr="001A61FA" w:rsidRDefault="00ED259A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F73" w:rsidRPr="001A61FA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 xml:space="preserve">Odgovorna oseba finančnega </w:t>
            </w:r>
            <w:r w:rsidR="004B6260" w:rsidRPr="001A61FA">
              <w:rPr>
                <w:rFonts w:ascii="Arial" w:hAnsi="Arial" w:cs="Arial"/>
                <w:sz w:val="20"/>
                <w:szCs w:val="20"/>
              </w:rPr>
              <w:t>urada</w:t>
            </w:r>
            <w:r w:rsidRPr="001A61F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6F73" w:rsidRPr="001A61FA" w:rsidRDefault="00706F73" w:rsidP="00706F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F73" w:rsidRPr="001A61FA" w:rsidRDefault="00706F73" w:rsidP="00706F73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526" w:rsidRPr="001A61FA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706F73" w:rsidRPr="001A61FA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D00526" w:rsidRPr="001A61FA" w:rsidTr="00D0744D">
        <w:trPr>
          <w:trHeight w:hRule="exact" w:val="5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00526" w:rsidRPr="001A61FA" w:rsidRDefault="00D00526" w:rsidP="00706F73">
            <w:pPr>
              <w:rPr>
                <w:rFonts w:ascii="Arial" w:hAnsi="Arial" w:cs="Arial"/>
                <w:sz w:val="20"/>
                <w:szCs w:val="20"/>
              </w:rPr>
            </w:pPr>
            <w:r w:rsidRPr="001A61FA">
              <w:rPr>
                <w:rFonts w:ascii="Arial" w:hAnsi="Arial" w:cs="Arial"/>
                <w:sz w:val="20"/>
                <w:szCs w:val="20"/>
              </w:rPr>
              <w:t>Kraj in datum: _____.______.20_____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00526" w:rsidRPr="001A61FA" w:rsidRDefault="00D00526" w:rsidP="0034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526" w:rsidRPr="001A61FA" w:rsidRDefault="00D00526" w:rsidP="00343065">
      <w:pPr>
        <w:jc w:val="both"/>
        <w:rPr>
          <w:rFonts w:ascii="Arial" w:hAnsi="Arial" w:cs="Arial"/>
          <w:sz w:val="20"/>
          <w:szCs w:val="20"/>
        </w:rPr>
      </w:pPr>
    </w:p>
    <w:sectPr w:rsidR="00D00526" w:rsidRPr="001A61FA" w:rsidSect="005B297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BC" w:rsidRDefault="00FE76BC" w:rsidP="00CF23B5">
      <w:r>
        <w:separator/>
      </w:r>
    </w:p>
  </w:endnote>
  <w:endnote w:type="continuationSeparator" w:id="0">
    <w:p w:rsidR="00FE76BC" w:rsidRDefault="00FE76BC" w:rsidP="00CF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BC" w:rsidRDefault="00FE76BC" w:rsidP="00CF23B5">
      <w:r>
        <w:separator/>
      </w:r>
    </w:p>
  </w:footnote>
  <w:footnote w:type="continuationSeparator" w:id="0">
    <w:p w:rsidR="00FE76BC" w:rsidRDefault="00FE76BC" w:rsidP="00CF23B5">
      <w:r>
        <w:continuationSeparator/>
      </w:r>
    </w:p>
  </w:footnote>
  <w:footnote w:id="1">
    <w:p w:rsidR="00FE76BC" w:rsidRPr="00CF23B5" w:rsidRDefault="00FE76BC">
      <w:pPr>
        <w:pStyle w:val="Sprotnaopomba-besedilo"/>
        <w:rPr>
          <w:rFonts w:ascii="Arial" w:hAnsi="Arial" w:cs="Arial"/>
          <w:sz w:val="18"/>
          <w:szCs w:val="18"/>
        </w:rPr>
      </w:pPr>
      <w:r w:rsidRPr="00CF23B5">
        <w:rPr>
          <w:rStyle w:val="Sprotnaopomba-sklic"/>
          <w:rFonts w:ascii="Arial" w:hAnsi="Arial" w:cs="Arial"/>
          <w:sz w:val="18"/>
          <w:szCs w:val="18"/>
        </w:rPr>
        <w:footnoteRef/>
      </w:r>
      <w:r w:rsidRPr="00CF23B5">
        <w:rPr>
          <w:rFonts w:ascii="Arial" w:hAnsi="Arial" w:cs="Arial"/>
          <w:sz w:val="18"/>
          <w:szCs w:val="18"/>
        </w:rPr>
        <w:t xml:space="preserve"> Zakon o javnem naročanju (Ur. l. RS, št. 91/15)</w:t>
      </w:r>
    </w:p>
  </w:footnote>
  <w:footnote w:id="2">
    <w:p w:rsidR="00FE76BC" w:rsidRPr="009D6F02" w:rsidRDefault="00FE76BC" w:rsidP="009D6F02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9D6F02">
        <w:rPr>
          <w:rStyle w:val="Sprotnaopomba-sklic"/>
          <w:rFonts w:ascii="Arial" w:hAnsi="Arial" w:cs="Arial"/>
          <w:sz w:val="18"/>
          <w:szCs w:val="18"/>
        </w:rPr>
        <w:footnoteRef/>
      </w:r>
      <w:r w:rsidRPr="009D6F02">
        <w:rPr>
          <w:rFonts w:ascii="Arial" w:hAnsi="Arial" w:cs="Arial"/>
          <w:sz w:val="18"/>
          <w:szCs w:val="18"/>
        </w:rPr>
        <w:t xml:space="preserve"> Zakon o javnem naročanju na področju obrambe in varnosti (Ur. l.  RS, št. 90/12, 90/14 – ZDU-1I in 52/16)</w:t>
      </w:r>
    </w:p>
  </w:footnote>
  <w:footnote w:id="3">
    <w:p w:rsidR="001D6C45" w:rsidRDefault="001D6C45" w:rsidP="001D6C45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>
        <w:t xml:space="preserve">V </w:t>
      </w:r>
      <w:r w:rsidRPr="00B14737">
        <w:rPr>
          <w:rFonts w:ascii="Arial" w:hAnsi="Arial" w:cs="Arial"/>
          <w:sz w:val="18"/>
          <w:szCs w:val="18"/>
        </w:rPr>
        <w:t xml:space="preserve">skladu z načelom gospodarnosti, učinkovitosti in uspešnosti naročnik odda vlogo, če podatkov ne sme preveriti v aplikaciji eDosje (gospodarski subjekt ni soglašal s takšnim načinom preveritve) ali če potrebuje podatke prej kot </w:t>
      </w:r>
      <w:r w:rsidR="00233556">
        <w:rPr>
          <w:rFonts w:ascii="Arial" w:hAnsi="Arial" w:cs="Arial"/>
          <w:sz w:val="18"/>
          <w:szCs w:val="18"/>
        </w:rPr>
        <w:t>4</w:t>
      </w:r>
      <w:r w:rsidRPr="00B14737">
        <w:rPr>
          <w:rFonts w:ascii="Arial" w:hAnsi="Arial" w:cs="Arial"/>
          <w:sz w:val="18"/>
          <w:szCs w:val="18"/>
        </w:rPr>
        <w:t>. dan po roku za oddajo prijave / ponudbe</w:t>
      </w:r>
      <w:r w:rsidRPr="0095563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D0E2C"/>
    <w:multiLevelType w:val="hybridMultilevel"/>
    <w:tmpl w:val="AC8CE42C"/>
    <w:lvl w:ilvl="0" w:tplc="8340D502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98"/>
    <w:rsid w:val="0004399B"/>
    <w:rsid w:val="00046AB5"/>
    <w:rsid w:val="000B18FE"/>
    <w:rsid w:val="000D0983"/>
    <w:rsid w:val="0019360C"/>
    <w:rsid w:val="001A61FA"/>
    <w:rsid w:val="001C0CA2"/>
    <w:rsid w:val="001D6C45"/>
    <w:rsid w:val="0022012C"/>
    <w:rsid w:val="00224AF0"/>
    <w:rsid w:val="00233556"/>
    <w:rsid w:val="00255C3B"/>
    <w:rsid w:val="0028269E"/>
    <w:rsid w:val="00296F4C"/>
    <w:rsid w:val="00323FEF"/>
    <w:rsid w:val="00343065"/>
    <w:rsid w:val="00353B55"/>
    <w:rsid w:val="00361392"/>
    <w:rsid w:val="004B6260"/>
    <w:rsid w:val="0051406E"/>
    <w:rsid w:val="00590DF6"/>
    <w:rsid w:val="005A36B8"/>
    <w:rsid w:val="005B2976"/>
    <w:rsid w:val="006A3EAF"/>
    <w:rsid w:val="006A534F"/>
    <w:rsid w:val="006C7127"/>
    <w:rsid w:val="006F29E5"/>
    <w:rsid w:val="00706F73"/>
    <w:rsid w:val="00723E8E"/>
    <w:rsid w:val="00727EA8"/>
    <w:rsid w:val="007532BD"/>
    <w:rsid w:val="007E1ABE"/>
    <w:rsid w:val="0083200C"/>
    <w:rsid w:val="008A5EFD"/>
    <w:rsid w:val="008D7CE6"/>
    <w:rsid w:val="00943CA9"/>
    <w:rsid w:val="009D6F02"/>
    <w:rsid w:val="00A04A5C"/>
    <w:rsid w:val="00A912A6"/>
    <w:rsid w:val="00AB5F96"/>
    <w:rsid w:val="00AF673D"/>
    <w:rsid w:val="00B13438"/>
    <w:rsid w:val="00B356E7"/>
    <w:rsid w:val="00B73BC4"/>
    <w:rsid w:val="00B83BC3"/>
    <w:rsid w:val="00B95298"/>
    <w:rsid w:val="00BD76B0"/>
    <w:rsid w:val="00BE3381"/>
    <w:rsid w:val="00BE70CC"/>
    <w:rsid w:val="00C109C5"/>
    <w:rsid w:val="00C22D4F"/>
    <w:rsid w:val="00C4743B"/>
    <w:rsid w:val="00C56CCA"/>
    <w:rsid w:val="00C56DAB"/>
    <w:rsid w:val="00C736F7"/>
    <w:rsid w:val="00CB487B"/>
    <w:rsid w:val="00CC6BDA"/>
    <w:rsid w:val="00CF23B5"/>
    <w:rsid w:val="00D00526"/>
    <w:rsid w:val="00D0744D"/>
    <w:rsid w:val="00D60B7D"/>
    <w:rsid w:val="00DB7CDD"/>
    <w:rsid w:val="00E033A3"/>
    <w:rsid w:val="00E10D93"/>
    <w:rsid w:val="00E71DA5"/>
    <w:rsid w:val="00EB2EE0"/>
    <w:rsid w:val="00ED0AA7"/>
    <w:rsid w:val="00ED259A"/>
    <w:rsid w:val="00EF0084"/>
    <w:rsid w:val="00F04293"/>
    <w:rsid w:val="00F54A7D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D80A5-164D-43A7-B468-08E53CB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5298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36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36F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A912A6"/>
    <w:pPr>
      <w:tabs>
        <w:tab w:val="center" w:pos="4320"/>
        <w:tab w:val="right" w:pos="8640"/>
      </w:tabs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A912A6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AF673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23B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23B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23B5"/>
    <w:rPr>
      <w:vertAlign w:val="superscript"/>
    </w:rPr>
  </w:style>
  <w:style w:type="character" w:styleId="Besedilooznabemesta">
    <w:name w:val="Placeholder Text"/>
    <w:uiPriority w:val="99"/>
    <w:semiHidden/>
    <w:rsid w:val="00220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7891278B1D413295A11BC736ADC5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6052F1-DC2F-4C03-8215-C8B36D0B86F3}"/>
      </w:docPartPr>
      <w:docPartBody>
        <w:p w:rsidR="008760A4" w:rsidRDefault="000E23E0" w:rsidP="000E23E0">
          <w:pPr>
            <w:pStyle w:val="BA7891278B1D413295A11BC736ADC5A23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  <w:docPart>
      <w:docPartPr>
        <w:name w:val="99C473EEBBC04BE2BDBE0C3765D4A8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4CE669-0214-44ED-9ED5-91BEAC81CBE6}"/>
      </w:docPartPr>
      <w:docPartBody>
        <w:p w:rsidR="00531C6E" w:rsidRDefault="007C25D3" w:rsidP="007C25D3">
          <w:pPr>
            <w:pStyle w:val="99C473EEBBC04BE2BDBE0C3765D4A87A1"/>
          </w:pPr>
          <w:r w:rsidRPr="008A5EFD">
            <w:rPr>
              <w:rStyle w:val="Besedilooznabemesta"/>
              <w:rFonts w:ascii="Arial" w:hAnsi="Arial" w:cs="Arial"/>
              <w:color w:val="44546A" w:themeColor="text2"/>
              <w:sz w:val="20"/>
              <w:szCs w:val="20"/>
            </w:rPr>
            <w:t>Izberite finančni urad</w:t>
          </w:r>
        </w:p>
      </w:docPartBody>
    </w:docPart>
    <w:docPart>
      <w:docPartPr>
        <w:name w:val="54E1E88F441F4F99BD2BBDCEBEF851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3CD1E7-BE9F-43C8-9D0D-F1267D6F29BE}"/>
      </w:docPartPr>
      <w:docPartBody>
        <w:p w:rsidR="00D83414" w:rsidRDefault="000E23E0" w:rsidP="000E23E0">
          <w:pPr>
            <w:pStyle w:val="54E1E88F441F4F99BD2BBDCEBEF851791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  <w:docPart>
      <w:docPartPr>
        <w:name w:val="5C9EBD5688554A7B9888A2781D9964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F0F028-6D02-4201-88C5-A328DE490C5E}"/>
      </w:docPartPr>
      <w:docPartBody>
        <w:p w:rsidR="00D83414" w:rsidRDefault="000E23E0" w:rsidP="000E23E0">
          <w:pPr>
            <w:pStyle w:val="5C9EBD5688554A7B9888A2781D9964701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  <w:docPart>
      <w:docPartPr>
        <w:name w:val="F400F5775A9E40188BF2AEB7395458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C1EEF9-99DF-4574-A8FC-912B9BB01B58}"/>
      </w:docPartPr>
      <w:docPartBody>
        <w:p w:rsidR="00D83414" w:rsidRDefault="000E23E0" w:rsidP="000E23E0">
          <w:pPr>
            <w:pStyle w:val="F400F5775A9E40188BF2AEB7395458B71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  <w:docPart>
      <w:docPartPr>
        <w:name w:val="69B86BE5BD384029A2A945B7F01AD7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C5A471-7844-41E7-9795-2339F9B47BA1}"/>
      </w:docPartPr>
      <w:docPartBody>
        <w:p w:rsidR="00D83414" w:rsidRDefault="000E23E0" w:rsidP="000E23E0">
          <w:pPr>
            <w:pStyle w:val="69B86BE5BD384029A2A945B7F01AD7F71"/>
          </w:pPr>
          <w:r w:rsidRPr="0051406E">
            <w:rPr>
              <w:rStyle w:val="Besedilooznabemesta"/>
              <w:rFonts w:ascii="Arial" w:hAnsi="Arial" w:cs="Arial"/>
              <w:b/>
              <w:color w:val="44546A" w:themeColor="text2"/>
              <w:sz w:val="20"/>
              <w:szCs w:val="20"/>
            </w:rPr>
            <w:t>Izberite raz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B"/>
    <w:rsid w:val="000E23E0"/>
    <w:rsid w:val="00531C6E"/>
    <w:rsid w:val="007C25D3"/>
    <w:rsid w:val="008760A4"/>
    <w:rsid w:val="00C95EFE"/>
    <w:rsid w:val="00CB51FB"/>
    <w:rsid w:val="00D8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0E23E0"/>
    <w:rPr>
      <w:color w:val="808080"/>
    </w:rPr>
  </w:style>
  <w:style w:type="paragraph" w:customStyle="1" w:styleId="BA7891278B1D413295A11BC736ADC5A2">
    <w:name w:val="BA7891278B1D413295A11BC736ADC5A2"/>
    <w:rsid w:val="00CB51FB"/>
  </w:style>
  <w:style w:type="paragraph" w:customStyle="1" w:styleId="6CF9C5529C984F91A4DA5F3345FE395C">
    <w:name w:val="6CF9C5529C984F91A4DA5F3345FE395C"/>
    <w:rsid w:val="00CB51FB"/>
  </w:style>
  <w:style w:type="paragraph" w:customStyle="1" w:styleId="56009FA885D24CDA9CFD94D6BD4A6E2E">
    <w:name w:val="56009FA885D24CDA9CFD94D6BD4A6E2E"/>
    <w:rsid w:val="00CB51FB"/>
  </w:style>
  <w:style w:type="paragraph" w:customStyle="1" w:styleId="A684714B4C9E4013A40E6D56A16BF6A0">
    <w:name w:val="A684714B4C9E4013A40E6D56A16BF6A0"/>
    <w:rsid w:val="00CB51FB"/>
  </w:style>
  <w:style w:type="paragraph" w:customStyle="1" w:styleId="818B333379E346EBBE131CAF1001EA66">
    <w:name w:val="818B333379E346EBBE131CAF1001EA66"/>
    <w:rsid w:val="00CB51FB"/>
  </w:style>
  <w:style w:type="paragraph" w:customStyle="1" w:styleId="99C473EEBBC04BE2BDBE0C3765D4A87A">
    <w:name w:val="99C473EEBBC04BE2BDBE0C3765D4A87A"/>
    <w:rsid w:val="008760A4"/>
  </w:style>
  <w:style w:type="paragraph" w:customStyle="1" w:styleId="99C473EEBBC04BE2BDBE0C3765D4A87A1">
    <w:name w:val="99C473EEBBC04BE2BDBE0C3765D4A87A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BA7891278B1D413295A11BC736ADC5A21">
    <w:name w:val="BA7891278B1D413295A11BC736ADC5A2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6CF9C5529C984F91A4DA5F3345FE395C1">
    <w:name w:val="6CF9C5529C984F91A4DA5F3345FE395C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56009FA885D24CDA9CFD94D6BD4A6E2E1">
    <w:name w:val="56009FA885D24CDA9CFD94D6BD4A6E2E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A684714B4C9E4013A40E6D56A16BF6A01">
    <w:name w:val="A684714B4C9E4013A40E6D56A16BF6A0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818B333379E346EBBE131CAF1001EA661">
    <w:name w:val="818B333379E346EBBE131CAF1001EA661"/>
    <w:rsid w:val="007C25D3"/>
    <w:pPr>
      <w:spacing w:after="0" w:line="240" w:lineRule="auto"/>
    </w:pPr>
    <w:rPr>
      <w:rFonts w:eastAsiaTheme="minorHAnsi"/>
      <w:lang w:eastAsia="en-US"/>
    </w:rPr>
  </w:style>
  <w:style w:type="paragraph" w:customStyle="1" w:styleId="BA7891278B1D413295A11BC736ADC5A22">
    <w:name w:val="BA7891278B1D413295A11BC736ADC5A2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6CF9C5529C984F91A4DA5F3345FE395C2">
    <w:name w:val="6CF9C5529C984F91A4DA5F3345FE395C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56009FA885D24CDA9CFD94D6BD4A6E2E2">
    <w:name w:val="56009FA885D24CDA9CFD94D6BD4A6E2E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A684714B4C9E4013A40E6D56A16BF6A02">
    <w:name w:val="A684714B4C9E4013A40E6D56A16BF6A0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818B333379E346EBBE131CAF1001EA662">
    <w:name w:val="818B333379E346EBBE131CAF1001EA662"/>
    <w:rsid w:val="00C95EFE"/>
    <w:pPr>
      <w:spacing w:after="0" w:line="240" w:lineRule="auto"/>
    </w:pPr>
    <w:rPr>
      <w:rFonts w:eastAsiaTheme="minorHAnsi"/>
      <w:lang w:eastAsia="en-US"/>
    </w:rPr>
  </w:style>
  <w:style w:type="paragraph" w:customStyle="1" w:styleId="E204204D49F64C778FF10842780421DB">
    <w:name w:val="E204204D49F64C778FF10842780421DB"/>
    <w:rsid w:val="000E23E0"/>
  </w:style>
  <w:style w:type="paragraph" w:customStyle="1" w:styleId="54E1E88F441F4F99BD2BBDCEBEF85179">
    <w:name w:val="54E1E88F441F4F99BD2BBDCEBEF85179"/>
    <w:rsid w:val="000E23E0"/>
  </w:style>
  <w:style w:type="paragraph" w:customStyle="1" w:styleId="5C9EBD5688554A7B9888A2781D996470">
    <w:name w:val="5C9EBD5688554A7B9888A2781D996470"/>
    <w:rsid w:val="000E23E0"/>
  </w:style>
  <w:style w:type="paragraph" w:customStyle="1" w:styleId="F400F5775A9E40188BF2AEB7395458B7">
    <w:name w:val="F400F5775A9E40188BF2AEB7395458B7"/>
    <w:rsid w:val="000E23E0"/>
  </w:style>
  <w:style w:type="paragraph" w:customStyle="1" w:styleId="69B86BE5BD384029A2A945B7F01AD7F7">
    <w:name w:val="69B86BE5BD384029A2A945B7F01AD7F7"/>
    <w:rsid w:val="000E23E0"/>
  </w:style>
  <w:style w:type="paragraph" w:customStyle="1" w:styleId="BA7891278B1D413295A11BC736ADC5A23">
    <w:name w:val="BA7891278B1D413295A11BC736ADC5A23"/>
    <w:rsid w:val="000E23E0"/>
    <w:pPr>
      <w:spacing w:after="0" w:line="240" w:lineRule="auto"/>
    </w:pPr>
    <w:rPr>
      <w:rFonts w:eastAsiaTheme="minorHAnsi"/>
      <w:lang w:eastAsia="en-US"/>
    </w:rPr>
  </w:style>
  <w:style w:type="paragraph" w:customStyle="1" w:styleId="54E1E88F441F4F99BD2BBDCEBEF851791">
    <w:name w:val="54E1E88F441F4F99BD2BBDCEBEF851791"/>
    <w:rsid w:val="000E23E0"/>
    <w:pPr>
      <w:spacing w:after="0" w:line="240" w:lineRule="auto"/>
    </w:pPr>
    <w:rPr>
      <w:rFonts w:eastAsiaTheme="minorHAnsi"/>
      <w:lang w:eastAsia="en-US"/>
    </w:rPr>
  </w:style>
  <w:style w:type="paragraph" w:customStyle="1" w:styleId="5C9EBD5688554A7B9888A2781D9964701">
    <w:name w:val="5C9EBD5688554A7B9888A2781D9964701"/>
    <w:rsid w:val="000E23E0"/>
    <w:pPr>
      <w:spacing w:after="0" w:line="240" w:lineRule="auto"/>
    </w:pPr>
    <w:rPr>
      <w:rFonts w:eastAsiaTheme="minorHAnsi"/>
      <w:lang w:eastAsia="en-US"/>
    </w:rPr>
  </w:style>
  <w:style w:type="paragraph" w:customStyle="1" w:styleId="F400F5775A9E40188BF2AEB7395458B71">
    <w:name w:val="F400F5775A9E40188BF2AEB7395458B71"/>
    <w:rsid w:val="000E23E0"/>
    <w:pPr>
      <w:spacing w:after="0" w:line="240" w:lineRule="auto"/>
    </w:pPr>
    <w:rPr>
      <w:rFonts w:eastAsiaTheme="minorHAnsi"/>
      <w:lang w:eastAsia="en-US"/>
    </w:rPr>
  </w:style>
  <w:style w:type="paragraph" w:customStyle="1" w:styleId="69B86BE5BD384029A2A945B7F01AD7F71">
    <w:name w:val="69B86BE5BD384029A2A945B7F01AD7F71"/>
    <w:rsid w:val="000E23E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233E0-B9EE-485E-8F04-C33A9BDB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URS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Plešec</dc:creator>
  <cp:lastModifiedBy>Uroš Izlakar</cp:lastModifiedBy>
  <cp:revision>15</cp:revision>
  <dcterms:created xsi:type="dcterms:W3CDTF">2016-12-29T11:58:00Z</dcterms:created>
  <dcterms:modified xsi:type="dcterms:W3CDTF">2017-01-13T10:02:00Z</dcterms:modified>
</cp:coreProperties>
</file>